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41B7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50406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C67BC7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94D37" w:rsidTr="002D76FA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7" w:rsidRDefault="00494D37" w:rsidP="002D7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7" w:rsidRDefault="004A1F34" w:rsidP="00C4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C41B7F" w:rsidRDefault="00C41B7F" w:rsidP="004A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4A1F3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4A1F34" w:rsidRPr="00D84002" w:rsidRDefault="00590F88" w:rsidP="004A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88" w:rsidRPr="00590F88" w:rsidRDefault="00590F88" w:rsidP="00590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F88">
              <w:rPr>
                <w:rFonts w:ascii="Times New Roman" w:hAnsi="Times New Roman" w:cs="Times New Roman"/>
                <w:sz w:val="24"/>
                <w:szCs w:val="24"/>
              </w:rPr>
              <w:t>Таманская</w:t>
            </w:r>
            <w:proofErr w:type="gramEnd"/>
            <w:r w:rsidRPr="00590F8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 w:rsidRPr="00590F88">
              <w:rPr>
                <w:rFonts w:ascii="Times New Roman" w:hAnsi="Times New Roman" w:cs="Times New Roman"/>
                <w:sz w:val="24"/>
                <w:szCs w:val="24"/>
              </w:rPr>
              <w:t xml:space="preserve"> Кредо 2-32-91; 8-988-620-45-28</w:t>
            </w:r>
          </w:p>
          <w:p w:rsidR="00590F88" w:rsidRPr="00494D37" w:rsidRDefault="00590F88" w:rsidP="00590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F88">
              <w:rPr>
                <w:rFonts w:ascii="Times New Roman" w:hAnsi="Times New Roman" w:cs="Times New Roman"/>
                <w:sz w:val="24"/>
                <w:szCs w:val="24"/>
              </w:rPr>
              <w:t>Таманская</w:t>
            </w:r>
            <w:proofErr w:type="gramEnd"/>
            <w:r w:rsidRPr="00590F88">
              <w:rPr>
                <w:rFonts w:ascii="Times New Roman" w:hAnsi="Times New Roman" w:cs="Times New Roman"/>
                <w:sz w:val="24"/>
                <w:szCs w:val="24"/>
              </w:rPr>
              <w:t xml:space="preserve"> 9 Сервис-Сити  8-905-495-80-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7" w:rsidRPr="00494D37" w:rsidRDefault="00590F88" w:rsidP="00494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манская 2-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7" w:rsidRPr="000550A6" w:rsidRDefault="00C41B7F" w:rsidP="002D76F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1F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4D37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4D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4D37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494D37" w:rsidRDefault="00C41B7F" w:rsidP="002D76F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94D37"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7" w:rsidRPr="000550A6" w:rsidRDefault="00C41B7F" w:rsidP="002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1F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4D37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4D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4D37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494D37" w:rsidRDefault="00C41B7F" w:rsidP="000D7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4D37"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7" w:rsidRDefault="004A1F34" w:rsidP="004A1F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нагревов</w:t>
            </w:r>
          </w:p>
        </w:tc>
      </w:tr>
      <w:tr w:rsidR="00CD4A1B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B" w:rsidRPr="000550A6" w:rsidRDefault="005C35EE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1B" w:rsidRDefault="00BA4110" w:rsidP="00BD2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</w:p>
          <w:p w:rsidR="00BA4110" w:rsidRDefault="00BA4110" w:rsidP="00BD2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89</w:t>
            </w:r>
          </w:p>
          <w:p w:rsidR="00BA4110" w:rsidRPr="000550A6" w:rsidRDefault="00BA4110" w:rsidP="00BD2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1B" w:rsidRPr="00CD4A1B" w:rsidRDefault="00CD4A1B" w:rsidP="00CD4A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A1B">
              <w:rPr>
                <w:rFonts w:ascii="Times New Roman" w:hAnsi="Times New Roman" w:cs="Times New Roman"/>
                <w:sz w:val="24"/>
                <w:szCs w:val="24"/>
              </w:rPr>
              <w:t>Маг. «Гриль» Новор.14  8-918-98-78-005; 8-918-180-42-22</w:t>
            </w:r>
          </w:p>
          <w:p w:rsidR="00CD4A1B" w:rsidRPr="00CD4A1B" w:rsidRDefault="00CD4A1B" w:rsidP="00CD4A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A1B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 w:rsidR="005C35EE">
              <w:rPr>
                <w:rFonts w:ascii="Times New Roman" w:hAnsi="Times New Roman" w:cs="Times New Roman"/>
                <w:sz w:val="24"/>
                <w:szCs w:val="24"/>
              </w:rPr>
              <w:t>Пятерочка</w:t>
            </w:r>
            <w:r w:rsidRPr="00CD4A1B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r w:rsidR="005C35EE">
              <w:rPr>
                <w:rFonts w:ascii="Times New Roman" w:hAnsi="Times New Roman" w:cs="Times New Roman"/>
                <w:sz w:val="24"/>
                <w:szCs w:val="24"/>
              </w:rPr>
              <w:t>8-918-672-1020</w:t>
            </w:r>
          </w:p>
          <w:p w:rsidR="00CD4A1B" w:rsidRPr="00CD4A1B" w:rsidRDefault="00CD4A1B" w:rsidP="00CD4A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A1B">
              <w:rPr>
                <w:rFonts w:ascii="Times New Roman" w:hAnsi="Times New Roman" w:cs="Times New Roman"/>
                <w:sz w:val="24"/>
                <w:szCs w:val="24"/>
              </w:rPr>
              <w:t>Магазин «Копейка»  2-71-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1B" w:rsidRPr="00494D37" w:rsidRDefault="00CD4A1B" w:rsidP="00032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A1B">
              <w:rPr>
                <w:rFonts w:ascii="Times New Roman" w:hAnsi="Times New Roman" w:cs="Times New Roman"/>
                <w:sz w:val="24"/>
                <w:szCs w:val="24"/>
              </w:rPr>
              <w:t>Новороссийская 3; Новороссийская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D4A1B">
              <w:rPr>
                <w:rFonts w:ascii="Times New Roman" w:hAnsi="Times New Roman" w:cs="Times New Roman"/>
                <w:sz w:val="24"/>
                <w:szCs w:val="24"/>
              </w:rPr>
              <w:t xml:space="preserve"> ул.56 Армии 1; ул.56 Армии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D4A1B">
              <w:rPr>
                <w:rFonts w:ascii="Times New Roman" w:hAnsi="Times New Roman" w:cs="Times New Roman"/>
                <w:sz w:val="24"/>
                <w:szCs w:val="24"/>
              </w:rPr>
              <w:t xml:space="preserve">ул. Новороссийская 2- 36; </w:t>
            </w:r>
            <w:proofErr w:type="spellStart"/>
            <w:r w:rsidRPr="00CD4A1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D4A1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2; Лагерная </w:t>
            </w:r>
            <w:r w:rsidR="00032B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2B3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1B" w:rsidRPr="000550A6" w:rsidRDefault="00CD4A1B" w:rsidP="00FF6B4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D4A1B" w:rsidRDefault="00CD4A1B" w:rsidP="00FF6B4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B" w:rsidRPr="000550A6" w:rsidRDefault="00CD4A1B" w:rsidP="00FF6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D4A1B" w:rsidRDefault="00CD4A1B" w:rsidP="000D7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1B" w:rsidRPr="000550A6" w:rsidRDefault="00032B36" w:rsidP="00CD4A1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ансформатора</w:t>
            </w:r>
          </w:p>
        </w:tc>
      </w:tr>
    </w:tbl>
    <w:p w:rsidR="00495DCA" w:rsidRDefault="00495DCA" w:rsidP="00AB5AE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C88" w:rsidRDefault="00454C88">
      <w:pPr>
        <w:spacing w:after="0" w:line="240" w:lineRule="auto"/>
      </w:pPr>
      <w:r>
        <w:separator/>
      </w:r>
    </w:p>
  </w:endnote>
  <w:endnote w:type="continuationSeparator" w:id="0">
    <w:p w:rsidR="00454C88" w:rsidRDefault="0045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C88" w:rsidRDefault="00454C88">
      <w:pPr>
        <w:spacing w:after="0" w:line="240" w:lineRule="auto"/>
      </w:pPr>
      <w:r>
        <w:separator/>
      </w:r>
    </w:p>
  </w:footnote>
  <w:footnote w:type="continuationSeparator" w:id="0">
    <w:p w:rsidR="00454C88" w:rsidRDefault="0045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0E3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2B36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104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D78FD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600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3D19"/>
    <w:rsid w:val="00343F37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C88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4D37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1F34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068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F88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0EF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4C79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35EE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2DE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2BAC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10C0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3B6B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1DF5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0AA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201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50EC"/>
    <w:rsid w:val="00B96E9C"/>
    <w:rsid w:val="00B97C3A"/>
    <w:rsid w:val="00B97F1D"/>
    <w:rsid w:val="00BA285C"/>
    <w:rsid w:val="00BA29A5"/>
    <w:rsid w:val="00BA4110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011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1B7F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4A1B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42D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536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002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D7F3A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49F9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CA5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A92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2B6"/>
    <w:rsid w:val="00FE57B7"/>
    <w:rsid w:val="00FE616A"/>
    <w:rsid w:val="00FE6F99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BC26-52D3-4E4E-BB9B-A75BF195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апезникова Екатерина Владимировна</cp:lastModifiedBy>
  <cp:revision>105</cp:revision>
  <cp:lastPrinted>2022-06-09T10:32:00Z</cp:lastPrinted>
  <dcterms:created xsi:type="dcterms:W3CDTF">2022-04-20T10:45:00Z</dcterms:created>
  <dcterms:modified xsi:type="dcterms:W3CDTF">2022-07-07T12:58:00Z</dcterms:modified>
</cp:coreProperties>
</file>